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wina, dnia.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dziecka (imię, nazwisko, PESEL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6A7E6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rodzica 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  <w:r w:rsidRPr="006A7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…………………………………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E RODZICA/OPIEKUNA PRAWNEGO DOTYCZĄCE RYZYKA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AŻENIA PATOGENAMI PRZENOSZONYM I DROGA KROPELKOWĄ</w:t>
      </w:r>
    </w:p>
    <w:p w:rsidR="0005215D" w:rsidRPr="005A3A07" w:rsidRDefault="0005215D" w:rsidP="0005215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rzeby</w:t>
      </w:r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 w Przedszkolu Samorządowym w …………………..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mimo zastosowania procedur i środków ochrony, może dojść do zakażenia wirusem SARS-CoV-2 lub innym drobnoustrojem przenoszonym droga kropelkową. Rodzic dziecka (lub prawny opiekun dziecka), rozumie oraz w pełni akceptuje powyższe ryzyko zakażenia, ryzyko wszystkich powikłań COVID-19, w tym nieodwracalne uszkodzenia płuc oraz zgon, a także możliwość przeniesienia zakażenia na inne osoby ( w tym rodzina dziecka)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jestem świadoma/świadoma opisanego powyżej ryzyka podczas kolejnych dni przebywania w placówce, a podpis składam dobrowol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05215D" w:rsidRPr="00F0767B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 w:rsidRP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     </w:t>
      </w:r>
      <w:r w:rsid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   </w:t>
      </w:r>
      <w:r w:rsidRP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czytelny podpis rodzica/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OŚWIADCZENIE RODZICA / OPIEKUNA PRAWNEGO DZIECKA UCZĘSZCZAJĄCEGO </w:t>
      </w:r>
    </w:p>
    <w:p w:rsidR="0005215D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DSZKOL</w:t>
      </w:r>
      <w:r w:rsidR="00BB06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SAMORZĄDOWEGO NR ………….. w 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</w:t>
      </w:r>
    </w:p>
    <w:p w:rsidR="00D74A8B" w:rsidRPr="005A3A07" w:rsidRDefault="00D74A8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am/em się i akceptuję procedury(regulamin) bezpieczeństwa w trakcie epidemii COVID-19 obowiązujące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rzedszkolu Samorządowym</w:t>
      </w:r>
      <w:r w:rsidR="00BB06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………….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owe zasady higieny i nie mam w stosunku do nich zastrzeżeń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świadoma/y możliwości zarażenia się mojego dziecka, mnie, moich domowników, opiekunów w żłobku i innych dzieci w żłobku COVID-19. Jestem świadoma/y iż podanie nieprawdziwych informacji naraża na kwarantannę wszystkich uczestników opieki wraz z opiekunami i dyrekcją jak również ich rodzinam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zialność za podjętą przeze mnie decyzję związaną z przyprowadzaniem dziecka do </w:t>
      </w:r>
      <w:r w:rsidR="00F076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 Samorządowego</w:t>
      </w:r>
      <w:r w:rsidR="00BB06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 w ………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pieka nad dziećmi, dowożeniem go do wskazanej wyżej placówki opiekuńczej, tym samym na narażenie na zakażenie COVID-19 jest po mojej stroni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zasie przyjęcia dziecka do przedszkola, moje dziecko jest zdrowe. Nie ma kataru, kaszlu, gorączki, duszności, wysypki, zmian skórnych ani nie wystąpiły u niego żadne niepokojące objawy chorobow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iągu ostatnich 24 godzin nie wystąpiły u mojego dziecka: gorączka, duszności, katar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szel, ból brzucha, wysypka, rumień, zapalenie spojówek, nie miało ono styczności z osobami, które wróciły 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granicy lub odbywały kwarantannę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każdorazowe mierzenie temperatury mojego dziecka przy przyjęciu do przedszko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iar temperatury w trakcie trwania opiek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je dziecko nie będzie przynosiło do przedszkola żadnych przedmiot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 w tym zabawek)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zewnątrz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wytycznymi Głównego Inspektoratu Sanitarnego dziecko nie będzie wychodziło na spacer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wycieczki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obytu w przedszkolu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puszcza się jedynie pobyt w ogrodzie przedszkolnym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procedurami w miejscu przyjmowania dziecka może znajdować się maksymalnie 1 opiekun  i 1 dziecko. W przypadku gdy w punkcie odbioru  już przebywa maksymalna wskazana w procedurze ilość osób będę oczekiwać na swoją kolej na zewnątrz przed drzwiami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odwołania obowiązuje zakaz wchodzenia rodziców  i opiekunów na teren przedszkola. Osoby przyprowadzające i odbierające dziecko zobowiązane są do posiadania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seczki ochronnej i rękawicze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 przypadku dopuszczenia wejścia na teren przedszkola zobowiązuję si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zynfekować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rę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chować bezpieczny dystans pomiędzy innymi osobami w szatn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przez wzgląd na sytuację przekażę dziecko opiekunow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je odbior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maksymalnie krótkim czasie bez zbędnego przebywania w szatn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, gdyby mu mojego dziecka wystąpiły niepokojące objawy chorobowe zobowiązuję się do każdorazowego odbierania telefonu od pracowników przedszkola, odebrania dziecka w trybie natychmiastowym z wyznaczonego z przedszkolu pomieszczenia do izolacj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k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żdorazowej zmianie powyższych oświadczeń natychmiast powiadomię Dyrekcję Przedszkola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podejrzenia COVID 19 u mojego dziecka lub najbliższego członka rodziny zobowiązuję się poinformować o tym fakcie powiatową stację sanitarno-epidemiologiczną oraz zastosować się do podanych tam wytycznych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 przypadku zakażenia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VID-19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rażam zgodę na przekazanie terenowej jednostce Sanepidu danych osobow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74A8B" w:rsidRDefault="00D74A8B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74A8B" w:rsidRDefault="00D74A8B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Pr="006A7E6D" w:rsidRDefault="00D74A8B" w:rsidP="00D7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r w:rsidR="0005215D" w:rsidRPr="006A7E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............</w:t>
      </w:r>
    </w:p>
    <w:p w:rsidR="0005215D" w:rsidRPr="00D74A8B" w:rsidRDefault="0005215D" w:rsidP="0005215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74A8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czytelny podpis rodzica/prawnego 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 w:type="page"/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lastRenderedPageBreak/>
        <w:t>OŚWIADCZENIE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rodzica/opiekuna w związku z zapobieganiem, przeciwdziałaniem i zwalczaniem COVID-19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 Instrukcja wypełniania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1.        Wypełnij WIELKIMI LITERAMI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2.        Wypełnij kolorem czarnym lub niebieskim </w:t>
      </w:r>
      <w:r w:rsidRPr="00BB06A6">
        <w:rPr>
          <w:i/>
          <w:iCs/>
          <w:color w:val="000000"/>
          <w:sz w:val="22"/>
          <w:szCs w:val="22"/>
        </w:rPr>
        <w:t>(nie ołówkiem)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3.        Podaj </w:t>
      </w:r>
      <w:r w:rsidRPr="00BB06A6">
        <w:rPr>
          <w:b/>
          <w:bCs/>
          <w:color w:val="000000"/>
          <w:sz w:val="22"/>
          <w:szCs w:val="22"/>
          <w:u w:val="single"/>
        </w:rPr>
        <w:t>adres do korespondencji</w:t>
      </w:r>
      <w:r w:rsidRPr="00BB06A6">
        <w:rPr>
          <w:color w:val="000000"/>
          <w:sz w:val="22"/>
          <w:szCs w:val="22"/>
        </w:rPr>
        <w:t xml:space="preserve"> w tej sprawie.</w:t>
      </w:r>
    </w:p>
    <w:p w:rsidR="00BB06A6" w:rsidRPr="00BB06A6" w:rsidRDefault="00BB06A6" w:rsidP="00BB06A6">
      <w:pPr>
        <w:pStyle w:val="NormalnyWeb"/>
        <w:shd w:val="clear" w:color="auto" w:fill="FFFFFF"/>
        <w:spacing w:before="240" w:beforeAutospacing="0" w:after="0" w:afterAutospacing="0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Dane rodzica/opiekuna dziecka chcącego uczęszczać do placówki oświatowej</w:t>
      </w:r>
      <w:r w:rsidRPr="00BB06A6">
        <w:rPr>
          <w:color w:val="000000"/>
          <w:sz w:val="22"/>
          <w:szCs w:val="22"/>
        </w:rPr>
        <w:t> 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PESEL ………………….………….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right="8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  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Imię i nazwisko …………………………………………………..…………………………………….……….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Adres zamieszkania ……………………………………………………………………………….……………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i/>
          <w:iCs/>
          <w:color w:val="000000"/>
          <w:sz w:val="22"/>
          <w:szCs w:val="22"/>
        </w:rPr>
        <w:t>miejscowość, numer domu i lokalu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Numer telefonu </w:t>
      </w:r>
      <w:r w:rsidRPr="00BB06A6">
        <w:rPr>
          <w:i/>
          <w:iCs/>
          <w:color w:val="000000"/>
          <w:sz w:val="22"/>
          <w:szCs w:val="22"/>
        </w:rPr>
        <w:t>(obowiązkowy) …………………………………………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Ja niżej podpisany/a oświadczam, że w ostatnich 14 dniach poprzedzających dzień, w którym zamierzam oddać dziecko pod opiekę placówki oświatowej żadna z osób, w tym ja i moje dziecko, wspólnie zamieszkujących gospodarstwo domowe: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miała objawów ostrej infekcji układu oddechowego (gorączka, kaszel, duszności)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podróżowała/przebywała w regionie, w którym podejrzewa się utrzymującą się transmisję SARS-CoV-2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miała bliskiego kontaktu z osobą, u której stwierdzono zakażenie SARS-CoV-2 (kontakt z przypadkiem potwierdzonym lub przypadkiem prawdopodobnym)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przebywała jako odwiedzający w jednostce opieki zdrowotnej, w której leczono pacjentów zakażonych SARS-CoV-2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Ja niżej podpisany/a oświadczam, że jestem świadomy/a że :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na terenie Rzeczypospolitej Polskiej, w tym na terenie Gminy Skawina, utrzymuje się pozioma transmisja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 wywołującego chorobę COVID – 19, tzn., że mieszkańcy RP, w tym mieszkańcy Gminy Skawina zarażają się od siebie wzajemnie, a nie tylko od osób, które „przyniosły” </w:t>
      </w:r>
      <w:proofErr w:type="spellStart"/>
      <w:r w:rsidRPr="00BB06A6">
        <w:rPr>
          <w:color w:val="000000"/>
          <w:sz w:val="22"/>
          <w:szCs w:val="22"/>
        </w:rPr>
        <w:t>koronawirus</w:t>
      </w:r>
      <w:proofErr w:type="spellEnd"/>
      <w:r w:rsidRPr="00BB06A6">
        <w:rPr>
          <w:color w:val="000000"/>
          <w:sz w:val="22"/>
          <w:szCs w:val="22"/>
        </w:rPr>
        <w:t xml:space="preserve"> SARS-CoV-2 z zagranicy;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każdy mieszkaniec RP w tym mieszkaniec Gminy Skawina może być nosicielem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, w tym także bezobjawowym i może zarażać inne osoby, w tym również mogą to być pracownicy placówki oświatowej oraz dzieci przebywające na terenie tej placówki;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pomimo, że organ prowadzący spełnił na terenie tej placówki oświatowej wytyczne Głównego Inspektora Sanitarnego w zakresie bezpieczeństwa, higieny i zapobiegania rozprzestrzenianiu się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 może na terenie tej placówki dojść do zakażenia </w:t>
      </w:r>
      <w:proofErr w:type="spellStart"/>
      <w:r w:rsidRPr="00BB06A6">
        <w:rPr>
          <w:color w:val="000000"/>
          <w:sz w:val="22"/>
          <w:szCs w:val="22"/>
        </w:rPr>
        <w:t>koronawirusem</w:t>
      </w:r>
      <w:proofErr w:type="spellEnd"/>
      <w:r w:rsidRPr="00BB06A6">
        <w:rPr>
          <w:color w:val="000000"/>
          <w:sz w:val="22"/>
          <w:szCs w:val="22"/>
        </w:rPr>
        <w:t xml:space="preserve"> SARS-CoV-2 nie z winy Gminy Skawina oraz Dyrekcji Przedszkola</w:t>
      </w:r>
      <w:r w:rsidR="00910525">
        <w:rPr>
          <w:color w:val="000000"/>
          <w:sz w:val="22"/>
          <w:szCs w:val="22"/>
        </w:rPr>
        <w:t xml:space="preserve"> Sam. Nr 6 z Oddział</w:t>
      </w:r>
      <w:r w:rsidR="006C72AD">
        <w:rPr>
          <w:color w:val="000000"/>
          <w:sz w:val="22"/>
          <w:szCs w:val="22"/>
        </w:rPr>
        <w:t>e</w:t>
      </w:r>
      <w:r w:rsidR="00910525">
        <w:rPr>
          <w:color w:val="000000"/>
          <w:sz w:val="22"/>
          <w:szCs w:val="22"/>
        </w:rPr>
        <w:t xml:space="preserve">m Żłobkowym </w:t>
      </w:r>
      <w:r w:rsidR="006C72AD">
        <w:rPr>
          <w:color w:val="000000"/>
          <w:sz w:val="22"/>
          <w:szCs w:val="22"/>
        </w:rPr>
        <w:t>w Skawinie</w:t>
      </w:r>
      <w:r w:rsidRPr="00BB06A6">
        <w:rPr>
          <w:color w:val="000000"/>
          <w:sz w:val="22"/>
          <w:szCs w:val="22"/>
        </w:rPr>
        <w:t>, a to z uwagi na możliwość zakażania przez osoby, które nie wykazują objawów choroby COVID-19, są tzw. ”nosicielami”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Ja niżej podpisany/a wyrażam zgodę na sprawdzanie bezdotykowym termometrem, temperatury ciała mojego dziecka </w:t>
      </w:r>
      <w:r w:rsidR="00910525">
        <w:rPr>
          <w:color w:val="000000"/>
          <w:sz w:val="22"/>
          <w:szCs w:val="22"/>
        </w:rPr>
        <w:t>w razie konieczności tzn. wystąpienia niepokojących objawów chorobowych</w:t>
      </w:r>
      <w:r w:rsidRPr="00BB06A6">
        <w:rPr>
          <w:color w:val="000000"/>
          <w:sz w:val="22"/>
          <w:szCs w:val="22"/>
        </w:rPr>
        <w:t xml:space="preserve"> w trakcie pobytu w przedszkolu</w:t>
      </w:r>
      <w:r w:rsidR="00910525">
        <w:rPr>
          <w:color w:val="000000"/>
          <w:sz w:val="22"/>
          <w:szCs w:val="22"/>
        </w:rPr>
        <w:t>/żłobku</w:t>
      </w:r>
      <w:r w:rsidRPr="00BB06A6">
        <w:rPr>
          <w:color w:val="000000"/>
          <w:sz w:val="22"/>
          <w:szCs w:val="22"/>
        </w:rPr>
        <w:t>.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sz w:val="22"/>
          <w:szCs w:val="22"/>
        </w:rPr>
        <w:t> 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..…</w:t>
      </w:r>
      <w:r w:rsidRPr="00BB06A6">
        <w:rPr>
          <w:color w:val="000000"/>
          <w:sz w:val="22"/>
          <w:szCs w:val="22"/>
        </w:rPr>
        <w:t xml:space="preserve">……                </w:t>
      </w:r>
      <w:r w:rsidRPr="00BB06A6">
        <w:rPr>
          <w:rStyle w:val="apple-tab-span"/>
          <w:color w:val="000000"/>
          <w:sz w:val="22"/>
          <w:szCs w:val="22"/>
        </w:rPr>
        <w:tab/>
      </w:r>
      <w:r w:rsidRPr="00BB06A6">
        <w:rPr>
          <w:color w:val="000000"/>
          <w:sz w:val="22"/>
          <w:szCs w:val="22"/>
        </w:rPr>
        <w:t xml:space="preserve">        </w:t>
      </w:r>
      <w:r w:rsidRPr="00BB06A6">
        <w:rPr>
          <w:rStyle w:val="apple-tab-span"/>
          <w:color w:val="000000"/>
          <w:sz w:val="22"/>
          <w:szCs w:val="22"/>
        </w:rPr>
        <w:tab/>
      </w:r>
      <w:r w:rsidRPr="00BB06A6">
        <w:rPr>
          <w:color w:val="000000"/>
          <w:sz w:val="22"/>
          <w:szCs w:val="22"/>
        </w:rPr>
        <w:t xml:space="preserve"> …………...…….         </w:t>
      </w:r>
      <w:r w:rsidRPr="00BB06A6"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                        </w:t>
      </w:r>
      <w:r w:rsidRPr="00BB06A6">
        <w:rPr>
          <w:color w:val="000000"/>
          <w:sz w:val="22"/>
          <w:szCs w:val="22"/>
        </w:rPr>
        <w:t xml:space="preserve">       </w:t>
      </w:r>
      <w:r w:rsidRPr="00BB06A6"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…….……</w:t>
      </w:r>
      <w:r w:rsidRPr="00BB06A6">
        <w:rPr>
          <w:color w:val="000000"/>
          <w:sz w:val="22"/>
          <w:szCs w:val="22"/>
        </w:rPr>
        <w:t>……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i/>
          <w:iCs/>
          <w:color w:val="000000"/>
          <w:sz w:val="22"/>
          <w:szCs w:val="22"/>
        </w:rPr>
        <w:t xml:space="preserve"> Miejscowość                    </w:t>
      </w:r>
      <w:r w:rsidRPr="00BB06A6">
        <w:rPr>
          <w:rStyle w:val="apple-tab-span"/>
          <w:i/>
          <w:iCs/>
          <w:color w:val="000000"/>
          <w:sz w:val="22"/>
          <w:szCs w:val="22"/>
        </w:rPr>
        <w:tab/>
      </w:r>
      <w:r w:rsidRPr="00BB06A6">
        <w:rPr>
          <w:i/>
          <w:iCs/>
          <w:color w:val="000000"/>
          <w:sz w:val="22"/>
          <w:szCs w:val="22"/>
        </w:rPr>
        <w:t xml:space="preserve">                      Data                  </w:t>
      </w:r>
      <w:r w:rsidRPr="00BB06A6">
        <w:rPr>
          <w:rStyle w:val="apple-tab-span"/>
          <w:i/>
          <w:iCs/>
          <w:color w:val="000000"/>
          <w:sz w:val="22"/>
          <w:szCs w:val="22"/>
        </w:rPr>
        <w:tab/>
      </w:r>
      <w:r w:rsidRPr="00BB06A6">
        <w:rPr>
          <w:i/>
          <w:iCs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 xml:space="preserve">                    </w:t>
      </w:r>
      <w:r w:rsidRPr="00BB06A6">
        <w:rPr>
          <w:i/>
          <w:iCs/>
          <w:color w:val="000000"/>
          <w:sz w:val="22"/>
          <w:szCs w:val="22"/>
        </w:rPr>
        <w:t xml:space="preserve">                   Czytelny podpis</w:t>
      </w:r>
    </w:p>
    <w:p w:rsidR="00F028FB" w:rsidRPr="00BB06A6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Y KONTAKTOWE:</w:t>
      </w:r>
    </w:p>
    <w:p w:rsidR="00C118C1" w:rsidRPr="005A3A07" w:rsidRDefault="00C118C1" w:rsidP="00C118C1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FORMACJE O POSTĘPOWANIU W PRZYPADKU PODEJRZENIA ZAKAŻENIA KORONAWIRUSEM</w:t>
      </w:r>
    </w:p>
    <w:p w:rsidR="00C118C1" w:rsidRPr="005A3A07" w:rsidRDefault="00C118C1" w:rsidP="00C118C1">
      <w:pPr>
        <w:shd w:val="clear" w:color="auto" w:fill="FDFDFD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 poniedziałku do piątku w godzinach od 7:30 do 15:05 należy dzwonić na numery stacjonarne Stacji PSSE w Krakowie</w:t>
      </w:r>
    </w:p>
    <w:p w:rsidR="00C118C1" w:rsidRPr="005A3A07" w:rsidRDefault="00C118C1" w:rsidP="00C118C1">
      <w:pPr>
        <w:shd w:val="clear" w:color="auto" w:fill="FDFDFD"/>
        <w:spacing w:before="200"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84 40 33,</w:t>
      </w:r>
    </w:p>
    <w:p w:rsidR="00C118C1" w:rsidRPr="005A3A07" w:rsidRDefault="00C118C1" w:rsidP="00C118C1">
      <w:pPr>
        <w:shd w:val="clear" w:color="auto" w:fill="FDFDFD"/>
        <w:spacing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84 40 32,</w:t>
      </w:r>
    </w:p>
    <w:p w:rsidR="00C118C1" w:rsidRPr="005A3A07" w:rsidRDefault="00C118C1" w:rsidP="00C118C1">
      <w:pPr>
        <w:shd w:val="clear" w:color="auto" w:fill="FDFDFD"/>
        <w:spacing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44 91 33 wew. 120, 136, 139, 133</w:t>
      </w:r>
    </w:p>
    <w:p w:rsidR="00C118C1" w:rsidRPr="005A3A07" w:rsidRDefault="00C118C1" w:rsidP="00C118C1">
      <w:pPr>
        <w:shd w:val="clear" w:color="auto" w:fill="FDFDFD"/>
        <w:spacing w:before="20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godz. od 15:05 do 7:00 oraz we wszystkie dni wolne od pracy</w:t>
      </w:r>
    </w:p>
    <w:p w:rsidR="00C118C1" w:rsidRPr="005A3A07" w:rsidRDefault="00C118C1" w:rsidP="00C118C1">
      <w:pPr>
        <w:shd w:val="clear" w:color="auto" w:fill="FDFDFD"/>
        <w:spacing w:before="200"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 12 684 40 32</w:t>
      </w:r>
    </w:p>
    <w:p w:rsidR="00C118C1" w:rsidRPr="005A3A07" w:rsidRDefault="00C118C1" w:rsidP="00C118C1">
      <w:pPr>
        <w:shd w:val="clear" w:color="auto" w:fill="FDFDFD"/>
        <w:spacing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 12 684 40 33</w:t>
      </w:r>
    </w:p>
    <w:p w:rsidR="00C118C1" w:rsidRPr="005A3A07" w:rsidRDefault="00C118C1" w:rsidP="00C118C1">
      <w:pPr>
        <w:shd w:val="clear" w:color="auto" w:fill="FDFDFD"/>
        <w:spacing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:rsidR="00C118C1" w:rsidRPr="00BC1D43" w:rsidRDefault="00C118C1" w:rsidP="00C118C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D4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LINIA   800 190 590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C1D4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lefon alarmowy: 112</w:t>
      </w:r>
    </w:p>
    <w:p w:rsidR="00C118C1" w:rsidRPr="00BC1D43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18C1" w:rsidRDefault="00F0767B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zkole Samorządowe </w:t>
      </w:r>
      <w:r w:rsidR="00155E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6 </w:t>
      </w:r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 w:rsidR="00155E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winie</w:t>
      </w:r>
      <w:r w:rsidR="00C118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dyrektor </w:t>
      </w:r>
      <w:r w:rsidR="00155E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ata Głowa</w:t>
      </w:r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</w:t>
      </w:r>
      <w:proofErr w:type="spellEnd"/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55E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 276 30 45</w:t>
      </w:r>
    </w:p>
    <w:p w:rsidR="00C118C1" w:rsidRPr="00E95AC4" w:rsidRDefault="00F028FB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E95AC4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e-mail: </w:t>
      </w:r>
      <w:r w:rsidR="00155E83" w:rsidRPr="00E95AC4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przedszkole_6@wp.pl</w:t>
      </w:r>
      <w:r w:rsidRPr="00E95AC4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.</w:t>
      </w:r>
    </w:p>
    <w:p w:rsidR="00C118C1" w:rsidRPr="00E95AC4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rgan prowadzący: 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Miasta i Gminy w Skawinie- Kierownik Wydziału Edukacj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rek Marzec -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77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 e-mail: </w:t>
      </w:r>
      <w:hyperlink r:id="rId6" w:history="1">
        <w:r w:rsidRPr="004B752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m.marzec@gminaskawina.pl</w:t>
        </w:r>
      </w:hyperlink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rgan nadzorujący:</w:t>
      </w: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ratorium Oświaty w Krakowie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zytator Małgorzata </w:t>
      </w:r>
      <w:proofErr w:type="spellStart"/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recik</w:t>
      </w:r>
      <w:proofErr w:type="spellEnd"/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l. Szlak 73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1-153 Kraków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el:</w:t>
      </w: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448-11-10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Fax:</w:t>
      </w: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448-11-62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mail:</w:t>
      </w:r>
      <w:hyperlink r:id="rId7" w:history="1">
        <w:r w:rsidRPr="00E97B1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urator@kuratorium.krakow.pl</w:t>
        </w:r>
      </w:hyperlink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aków Oddziały Zakaźne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ZOZ Szpital Uniwersytecki w Krakowie Oddział Kliniczny Chorób Zakaźnych,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l. Maciej Jakubowskiego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: 12 400 20 47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pital Specjalistyczny im. Stefana Żeromskiego, Oddział Obserwacyjno – Zakaźny, 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. Na Skarpie 66,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: 12 622 93 90</w:t>
      </w:r>
    </w:p>
    <w:p w:rsidR="00C118C1" w:rsidRDefault="00C118C1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p w:rsidR="00910525" w:rsidRDefault="00910525" w:rsidP="00AF20D1">
      <w:pPr>
        <w:spacing w:after="0" w:line="240" w:lineRule="auto"/>
        <w:rPr>
          <w:rFonts w:ascii="Times New Roman" w:hAnsi="Times New Roman"/>
        </w:rPr>
      </w:pPr>
    </w:p>
    <w:sectPr w:rsidR="00910525" w:rsidSect="00AF2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E4"/>
    <w:multiLevelType w:val="hybridMultilevel"/>
    <w:tmpl w:val="55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552"/>
    <w:multiLevelType w:val="multilevel"/>
    <w:tmpl w:val="8D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314C1"/>
    <w:multiLevelType w:val="multilevel"/>
    <w:tmpl w:val="C86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03EA8"/>
    <w:multiLevelType w:val="multilevel"/>
    <w:tmpl w:val="E60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74254"/>
    <w:multiLevelType w:val="multilevel"/>
    <w:tmpl w:val="33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20D1"/>
    <w:rsid w:val="0005215D"/>
    <w:rsid w:val="000F4D86"/>
    <w:rsid w:val="00155E83"/>
    <w:rsid w:val="001F5B5F"/>
    <w:rsid w:val="002011C6"/>
    <w:rsid w:val="00285DB0"/>
    <w:rsid w:val="003B30CA"/>
    <w:rsid w:val="004F1D4C"/>
    <w:rsid w:val="0060662B"/>
    <w:rsid w:val="00652799"/>
    <w:rsid w:val="006C72AD"/>
    <w:rsid w:val="008948F6"/>
    <w:rsid w:val="00910525"/>
    <w:rsid w:val="009C4A54"/>
    <w:rsid w:val="009E2848"/>
    <w:rsid w:val="00A03972"/>
    <w:rsid w:val="00A44315"/>
    <w:rsid w:val="00AF20D1"/>
    <w:rsid w:val="00BB06A6"/>
    <w:rsid w:val="00C118C1"/>
    <w:rsid w:val="00C55BBA"/>
    <w:rsid w:val="00CF1D81"/>
    <w:rsid w:val="00D74A8B"/>
    <w:rsid w:val="00E95AC4"/>
    <w:rsid w:val="00E96012"/>
    <w:rsid w:val="00EB2CC8"/>
    <w:rsid w:val="00F028FB"/>
    <w:rsid w:val="00F0767B"/>
    <w:rsid w:val="00FE18AE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0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0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9601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B0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ator@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arzec@gminaska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ACA9-4605-4A91-810C-E1E71AA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Toshiba</cp:lastModifiedBy>
  <cp:revision>8</cp:revision>
  <cp:lastPrinted>2021-04-19T08:44:00Z</cp:lastPrinted>
  <dcterms:created xsi:type="dcterms:W3CDTF">2020-05-18T07:54:00Z</dcterms:created>
  <dcterms:modified xsi:type="dcterms:W3CDTF">2021-04-21T09:56:00Z</dcterms:modified>
</cp:coreProperties>
</file>